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25F" w:rsidRPr="0076425F" w:rsidRDefault="0076425F" w:rsidP="0076425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Ref406595072"/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МИНОБРНАУКИ РОССИИ</w:t>
      </w:r>
    </w:p>
    <w:p w:rsidR="0076425F" w:rsidRPr="0076425F" w:rsidRDefault="0076425F" w:rsidP="0076425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Федеральное государственное бюджетное образовательное</w:t>
      </w:r>
    </w:p>
    <w:p w:rsidR="0076425F" w:rsidRPr="0076425F" w:rsidRDefault="0076425F" w:rsidP="0076425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учреждение высшего образования</w:t>
      </w:r>
    </w:p>
    <w:p w:rsidR="0076425F" w:rsidRPr="0076425F" w:rsidRDefault="0076425F" w:rsidP="0076425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«Ижевский государственный технический университет имени М.Т. Калашникова»</w:t>
      </w:r>
    </w:p>
    <w:p w:rsidR="0076425F" w:rsidRPr="0076425F" w:rsidRDefault="0076425F" w:rsidP="0076425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Факультет «Математика и естественные науки»</w:t>
      </w:r>
    </w:p>
    <w:p w:rsidR="0076425F" w:rsidRPr="0076425F" w:rsidRDefault="0076425F" w:rsidP="0076425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Кафедра «Прикладная математика и информационные технологии»</w:t>
      </w:r>
    </w:p>
    <w:p w:rsidR="0076425F" w:rsidRPr="0076425F" w:rsidRDefault="0076425F" w:rsidP="0076425F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6425F" w:rsidRPr="0076425F" w:rsidRDefault="0076425F" w:rsidP="0076425F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6425F" w:rsidRPr="0076425F" w:rsidRDefault="0076425F" w:rsidP="0076425F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абота защищена с оценкой </w:t>
      </w:r>
    </w:p>
    <w:p w:rsidR="0076425F" w:rsidRPr="0076425F" w:rsidRDefault="0076425F" w:rsidP="0076425F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«_____________»</w:t>
      </w:r>
    </w:p>
    <w:p w:rsidR="0076425F" w:rsidRPr="0076425F" w:rsidRDefault="0076425F" w:rsidP="0076425F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Дата __________</w:t>
      </w:r>
    </w:p>
    <w:p w:rsidR="0076425F" w:rsidRPr="0076425F" w:rsidRDefault="0076425F" w:rsidP="0076425F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дпись________/________</w:t>
      </w:r>
    </w:p>
    <w:p w:rsidR="0076425F" w:rsidRPr="0076425F" w:rsidRDefault="0076425F" w:rsidP="0076425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6425F" w:rsidRPr="0076425F" w:rsidRDefault="0076425F" w:rsidP="0076425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6425F" w:rsidRPr="0076425F" w:rsidRDefault="0076425F" w:rsidP="0076425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24B3F" w:rsidRDefault="00424B3F" w:rsidP="00764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ЛУЧЕНИЕ ПЕРВИЧНЫХ НАВЫКОВ</w:t>
      </w:r>
    </w:p>
    <w:p w:rsidR="0076425F" w:rsidRPr="0076425F" w:rsidRDefault="00424B3F" w:rsidP="00764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АУЧНО-ИССЛЕДОВАТЕЛЬСКОЙ РАБОТЫ</w:t>
      </w:r>
    </w:p>
    <w:p w:rsidR="0076425F" w:rsidRPr="0076425F" w:rsidRDefault="0076425F" w:rsidP="0076425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отчет по практике «Учебная практика. </w:t>
      </w:r>
      <w:r w:rsidR="00424B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учно-исследовательская рабо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642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76425F" w:rsidRPr="0076425F" w:rsidRDefault="0076425F" w:rsidP="00764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25F" w:rsidRDefault="0076425F" w:rsidP="00764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25F" w:rsidRPr="0076425F" w:rsidRDefault="0076425F" w:rsidP="00764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л</w:t>
      </w: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2</w:t>
      </w:r>
      <w:r w:rsidR="00424B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>-18</w:t>
      </w:r>
      <w:r w:rsidR="00424B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.О. Фамилия</w:t>
      </w: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</w:p>
    <w:p w:rsidR="0076425F" w:rsidRPr="0076425F" w:rsidRDefault="00EB323A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425F"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425F"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425F"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425F"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425F"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425F"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425F"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6425F"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6425F"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уров</w:t>
      </w:r>
    </w:p>
    <w:p w:rsid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ецензия: </w:t>
      </w: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степень достижения поставленной цели работы__________________________________</w:t>
      </w: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нота разработки темы_____________________________________________________</w:t>
      </w: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уровень самостоятельной работы обучающегося_________________________________</w:t>
      </w: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недостатки работы___________________________________________________________</w:t>
      </w:r>
    </w:p>
    <w:p w:rsidR="0076425F" w:rsidRPr="0076425F" w:rsidRDefault="0076425F" w:rsidP="0076425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__</w:t>
      </w:r>
      <w:bookmarkStart w:id="1" w:name="_GoBack"/>
      <w:bookmarkEnd w:id="0"/>
      <w:bookmarkEnd w:id="1"/>
    </w:p>
    <w:sectPr w:rsidR="0076425F" w:rsidRPr="0076425F" w:rsidSect="003642A5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A5" w:rsidRDefault="003642A5" w:rsidP="003642A5">
      <w:pPr>
        <w:spacing w:after="0" w:line="240" w:lineRule="auto"/>
      </w:pPr>
      <w:r>
        <w:separator/>
      </w:r>
    </w:p>
  </w:endnote>
  <w:endnote w:type="continuationSeparator" w:id="0">
    <w:p w:rsidR="003642A5" w:rsidRDefault="003642A5" w:rsidP="0036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450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642A5" w:rsidRPr="003642A5" w:rsidRDefault="003642A5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3642A5">
          <w:rPr>
            <w:rFonts w:ascii="Times New Roman" w:hAnsi="Times New Roman" w:cs="Times New Roman"/>
            <w:sz w:val="24"/>
          </w:rPr>
          <w:fldChar w:fldCharType="begin"/>
        </w:r>
        <w:r w:rsidRPr="003642A5">
          <w:rPr>
            <w:rFonts w:ascii="Times New Roman" w:hAnsi="Times New Roman" w:cs="Times New Roman"/>
            <w:sz w:val="24"/>
          </w:rPr>
          <w:instrText>PAGE   \* MERGEFORMAT</w:instrText>
        </w:r>
        <w:r w:rsidRPr="003642A5">
          <w:rPr>
            <w:rFonts w:ascii="Times New Roman" w:hAnsi="Times New Roman" w:cs="Times New Roman"/>
            <w:sz w:val="24"/>
          </w:rPr>
          <w:fldChar w:fldCharType="separate"/>
        </w:r>
        <w:r w:rsidR="00424B3F">
          <w:rPr>
            <w:rFonts w:ascii="Times New Roman" w:hAnsi="Times New Roman" w:cs="Times New Roman"/>
            <w:noProof/>
            <w:sz w:val="24"/>
          </w:rPr>
          <w:t>8</w:t>
        </w:r>
        <w:r w:rsidRPr="003642A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A5" w:rsidRDefault="003642A5" w:rsidP="003642A5">
      <w:pPr>
        <w:spacing w:after="0" w:line="240" w:lineRule="auto"/>
      </w:pPr>
      <w:r>
        <w:separator/>
      </w:r>
    </w:p>
  </w:footnote>
  <w:footnote w:type="continuationSeparator" w:id="0">
    <w:p w:rsidR="003642A5" w:rsidRDefault="003642A5" w:rsidP="0036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6101"/>
    <w:multiLevelType w:val="multilevel"/>
    <w:tmpl w:val="51A80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D1773F"/>
    <w:multiLevelType w:val="multilevel"/>
    <w:tmpl w:val="463268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28A6952"/>
    <w:multiLevelType w:val="multilevel"/>
    <w:tmpl w:val="9280A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90B7230"/>
    <w:multiLevelType w:val="hybridMultilevel"/>
    <w:tmpl w:val="32429CC0"/>
    <w:lvl w:ilvl="0" w:tplc="F7A889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39478D"/>
    <w:multiLevelType w:val="multilevel"/>
    <w:tmpl w:val="7376F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6300EB1"/>
    <w:multiLevelType w:val="hybridMultilevel"/>
    <w:tmpl w:val="10A2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08"/>
    <w:rsid w:val="000075F0"/>
    <w:rsid w:val="000C4D5E"/>
    <w:rsid w:val="003642A5"/>
    <w:rsid w:val="003E0650"/>
    <w:rsid w:val="00424B3F"/>
    <w:rsid w:val="00443A0A"/>
    <w:rsid w:val="00631F41"/>
    <w:rsid w:val="006E2A8D"/>
    <w:rsid w:val="00747C3E"/>
    <w:rsid w:val="0076425F"/>
    <w:rsid w:val="00801BAD"/>
    <w:rsid w:val="008A2E35"/>
    <w:rsid w:val="00A5270D"/>
    <w:rsid w:val="00D11F76"/>
    <w:rsid w:val="00DC6B92"/>
    <w:rsid w:val="00E9684C"/>
    <w:rsid w:val="00EA6927"/>
    <w:rsid w:val="00EB323A"/>
    <w:rsid w:val="00EE6808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E8E19-F839-4B8A-A863-C01670F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5E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2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A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3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аголовок УП 1"/>
    <w:basedOn w:val="1"/>
    <w:link w:val="12"/>
    <w:qFormat/>
    <w:rsid w:val="00FD77A5"/>
    <w:pPr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9684C"/>
    <w:pPr>
      <w:spacing w:line="259" w:lineRule="auto"/>
      <w:outlineLvl w:val="9"/>
    </w:pPr>
    <w:rPr>
      <w:lang w:eastAsia="ru-RU"/>
    </w:rPr>
  </w:style>
  <w:style w:type="character" w:customStyle="1" w:styleId="12">
    <w:name w:val="Заголовок УП 1 Знак"/>
    <w:basedOn w:val="10"/>
    <w:link w:val="11"/>
    <w:rsid w:val="00FD77A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9684C"/>
    <w:pPr>
      <w:spacing w:after="100"/>
    </w:pPr>
  </w:style>
  <w:style w:type="character" w:styleId="a5">
    <w:name w:val="Hyperlink"/>
    <w:basedOn w:val="a0"/>
    <w:uiPriority w:val="99"/>
    <w:unhideWhenUsed/>
    <w:rsid w:val="00E9684C"/>
    <w:rPr>
      <w:color w:val="0563C1" w:themeColor="hyperlink"/>
      <w:u w:val="single"/>
    </w:rPr>
  </w:style>
  <w:style w:type="paragraph" w:customStyle="1" w:styleId="a6">
    <w:name w:val="Обычны УП"/>
    <w:basedOn w:val="a"/>
    <w:link w:val="a7"/>
    <w:qFormat/>
    <w:rsid w:val="008A2E35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8">
    <w:name w:val="Знак Знак Знак"/>
    <w:basedOn w:val="a"/>
    <w:rsid w:val="008A2E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7">
    <w:name w:val="Обычны УП Знак"/>
    <w:basedOn w:val="a0"/>
    <w:link w:val="a6"/>
    <w:rsid w:val="008A2E35"/>
    <w:rPr>
      <w:i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6E2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агорловок УП 2"/>
    <w:basedOn w:val="2"/>
    <w:link w:val="22"/>
    <w:qFormat/>
    <w:rsid w:val="00FD77A5"/>
    <w:pPr>
      <w:spacing w:before="0" w:line="360" w:lineRule="auto"/>
      <w:ind w:left="567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01BAD"/>
    <w:pPr>
      <w:spacing w:after="100"/>
      <w:ind w:left="220"/>
    </w:pPr>
  </w:style>
  <w:style w:type="character" w:customStyle="1" w:styleId="22">
    <w:name w:val="Загорловок УП 2 Знак"/>
    <w:basedOn w:val="20"/>
    <w:link w:val="21"/>
    <w:rsid w:val="00FD77A5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075F0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364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2A5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64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2A5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69D6-7D79-4B51-96AF-8AD96FEB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ik</dc:creator>
  <cp:keywords/>
  <dc:description/>
  <cp:lastModifiedBy>Admin</cp:lastModifiedBy>
  <cp:revision>11</cp:revision>
  <dcterms:created xsi:type="dcterms:W3CDTF">2017-06-30T06:16:00Z</dcterms:created>
  <dcterms:modified xsi:type="dcterms:W3CDTF">2024-05-16T05:19:00Z</dcterms:modified>
</cp:coreProperties>
</file>